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7"/>
        <w:gridCol w:w="459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EC7F74" w:rsidR="00A47807" w:rsidRPr="009E2FA7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224AA79" w:rsidR="00A47807" w:rsidRPr="009D152B" w:rsidRDefault="00BC077E" w:rsidP="00957B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«Обед душевный» 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имео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лоц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го</w:t>
            </w:r>
            <w:r w:rsidR="006717BC" w:rsidRP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Digital</w:t>
            </w:r>
            <w:r w:rsidR="006717BC" w:rsidRP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здани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57E1A94" w:rsidR="00023E4E" w:rsidRPr="00BF63C9" w:rsidRDefault="00691F1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нгвосемиотическ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следований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, Школа филологических наук</w:t>
            </w:r>
            <w:r w:rsidR="006717BC">
              <w:rPr>
                <w:rFonts w:ascii="Times New Roman" w:hAnsi="Times New Roman" w:cs="Times New Roman"/>
                <w:color w:val="000000" w:themeColor="text1"/>
              </w:rPr>
              <w:t xml:space="preserve">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5D0932" w:rsidR="000A439E" w:rsidRPr="009D152B" w:rsidRDefault="001C6BC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аврентьев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доц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ведущий научный сотрудни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4785C2" w:rsidR="00BF63C9" w:rsidRPr="00BF63C9" w:rsidRDefault="008C591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последние несколько лет вокруг научного семинара по литературе допетровской Руси сложилось сообщество студентов, занимающихся различными проблемами и периодами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>русской письме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69B2">
              <w:rPr>
                <w:rFonts w:ascii="Times New Roman" w:hAnsi="Times New Roman" w:cs="Times New Roman"/>
                <w:color w:val="000000" w:themeColor="text1"/>
              </w:rPr>
              <w:t xml:space="preserve">разных периодов, в том числе и литературной ранн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го времени. Проект позволит студентам, которые интересуются </w:t>
            </w:r>
            <w:r w:rsidR="00BC077E">
              <w:rPr>
                <w:rFonts w:ascii="Times New Roman" w:hAnsi="Times New Roman" w:cs="Times New Roman"/>
                <w:color w:val="000000" w:themeColor="text1"/>
              </w:rPr>
              <w:t>историей литературы и культуры раннего Нового времени в Росси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ширить свои знания о предмете, дополнив образовательные дисциплины</w:t>
            </w:r>
            <w:r w:rsidR="00BC077E">
              <w:rPr>
                <w:rFonts w:ascii="Times New Roman" w:hAnsi="Times New Roman" w:cs="Times New Roman"/>
                <w:color w:val="000000" w:themeColor="text1"/>
              </w:rPr>
              <w:t>, посвященные языку и культуре Древней Рус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а также развить навыки самостоятельной </w:t>
            </w:r>
            <w:r w:rsidR="00847B22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й </w:t>
            </w:r>
            <w:proofErr w:type="spellStart"/>
            <w:r w:rsidR="00847B22">
              <w:rPr>
                <w:rFonts w:ascii="Times New Roman" w:hAnsi="Times New Roman" w:cs="Times New Roman"/>
                <w:color w:val="000000" w:themeColor="text1"/>
              </w:rPr>
              <w:t>эдиционной</w:t>
            </w:r>
            <w:proofErr w:type="spellEnd"/>
            <w:r w:rsidR="00847B22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работы, навыки работы в составе </w:t>
            </w:r>
            <w:r w:rsidR="00BC077E">
              <w:rPr>
                <w:rFonts w:ascii="Times New Roman" w:hAnsi="Times New Roman" w:cs="Times New Roman"/>
                <w:color w:val="000000" w:themeColor="text1"/>
              </w:rPr>
              <w:t>исследовательской группы</w:t>
            </w:r>
            <w:r>
              <w:rPr>
                <w:rFonts w:ascii="Times New Roman" w:hAnsi="Times New Roman" w:cs="Times New Roman"/>
                <w:color w:val="000000" w:themeColor="text1"/>
              </w:rPr>
              <w:t>, а также общие академические компетенции, которые могут быть применены как в дальнейшей учебной, так и профессиональной деятельност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7E2683A" w:rsidR="00A47807" w:rsidRPr="00BF63C9" w:rsidRDefault="006717BC" w:rsidP="003D31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ник проповедей Симеона Полоцкого «Обед душевный» представляет собой первую печатную коллекцию авторских проповедей на церковнославянском языке.</w:t>
            </w:r>
            <w:r w:rsidR="00C304F7">
              <w:rPr>
                <w:rFonts w:ascii="Times New Roman" w:hAnsi="Times New Roman" w:cs="Times New Roman"/>
                <w:color w:val="000000" w:themeColor="text1"/>
              </w:rPr>
              <w:t xml:space="preserve"> Сборник был подготовлен к 1675 г., а издан уже после смерти автора, в 1681 г. Основная идея проекта – сделать сборник проповедей «Обед душевный» доступным академическому сообществу через создание полноценного </w:t>
            </w:r>
            <w:r w:rsidR="00C304F7">
              <w:rPr>
                <w:rFonts w:ascii="Times New Roman" w:hAnsi="Times New Roman" w:cs="Times New Roman"/>
                <w:color w:val="000000" w:themeColor="text1"/>
                <w:lang w:val="en-US"/>
              </w:rPr>
              <w:t>digital</w:t>
            </w:r>
            <w:r w:rsidR="00C304F7" w:rsidRPr="00C304F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304F7">
              <w:rPr>
                <w:rFonts w:ascii="Times New Roman" w:hAnsi="Times New Roman" w:cs="Times New Roman"/>
                <w:color w:val="000000" w:themeColor="text1"/>
              </w:rPr>
              <w:t>издания, снабженного указателями и филологическими комментариям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103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F33BC9A" w:rsidR="00A47807" w:rsidRPr="00F61CE0" w:rsidRDefault="00957B3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F61C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ект посвящен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зданию 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digital</w:t>
            </w:r>
            <w:r w:rsidR="006717BC" w:rsidRP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здания сборника «Обед душевный» с филолого-историческим комментарием и указателями. Издание будет доступно для скачивания, полнотекстового поиска и дальнейшей работы для разметки и включения в корпус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1742D94" w:rsidR="00BF63C9" w:rsidRPr="0026419D" w:rsidRDefault="00957B33" w:rsidP="00957B3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Результатом проекта станут </w:t>
            </w:r>
            <w:r w:rsidRPr="00BE28C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подготовленные 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электронная версия сборника «Обед душевный», 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менной, географический, терминологический комментированные указатели </w:t>
            </w:r>
            <w:r w:rsidR="006717B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 филолого-исторический комментарий к избранным текстам в составе сборника</w:t>
            </w:r>
            <w:r w:rsidR="002641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5053A2A" w:rsidR="009E2FA7" w:rsidRPr="00BF63C9" w:rsidRDefault="0044324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работают над общ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эдиционно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ой задачей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 xml:space="preserve">проекта: </w:t>
            </w:r>
            <w:r w:rsidR="006717BC">
              <w:rPr>
                <w:rFonts w:ascii="Times New Roman" w:hAnsi="Times New Roman" w:cs="Times New Roman"/>
                <w:color w:val="000000" w:themeColor="text1"/>
              </w:rPr>
              <w:t xml:space="preserve">оцифровывают текст, 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>составляют указатели</w:t>
            </w:r>
            <w:r w:rsidR="006717BC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="0026419D">
              <w:rPr>
                <w:rFonts w:ascii="Times New Roman" w:hAnsi="Times New Roman" w:cs="Times New Roman"/>
                <w:color w:val="000000" w:themeColor="text1"/>
              </w:rPr>
              <w:t xml:space="preserve"> комментарии, готовят сай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F6A4A78" w:rsidR="00F17150" w:rsidRPr="00BF63C9" w:rsidRDefault="007969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0648F3" w14:textId="5704945A" w:rsidR="0026419D" w:rsidRPr="00F17150" w:rsidRDefault="00B24CCB" w:rsidP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4CCB">
              <w:rPr>
                <w:rFonts w:ascii="Times New Roman" w:hAnsi="Times New Roman" w:cs="Times New Roman"/>
                <w:i/>
              </w:rPr>
              <w:t xml:space="preserve">Проект включает в себя: 1) </w:t>
            </w:r>
            <w:r w:rsidR="0026419D">
              <w:rPr>
                <w:rFonts w:ascii="Times New Roman" w:hAnsi="Times New Roman" w:cs="Times New Roman"/>
                <w:i/>
              </w:rPr>
              <w:t xml:space="preserve">вводные </w:t>
            </w:r>
            <w:r w:rsidRPr="00B24CCB">
              <w:rPr>
                <w:rFonts w:ascii="Times New Roman" w:hAnsi="Times New Roman" w:cs="Times New Roman"/>
                <w:i/>
              </w:rPr>
              <w:t>образовательные семинар</w:t>
            </w:r>
            <w:r w:rsidR="0026419D">
              <w:rPr>
                <w:rFonts w:ascii="Times New Roman" w:hAnsi="Times New Roman" w:cs="Times New Roman"/>
                <w:i/>
              </w:rPr>
              <w:t>ы</w:t>
            </w:r>
            <w:r w:rsidR="009B4D62">
              <w:rPr>
                <w:rFonts w:ascii="Times New Roman" w:hAnsi="Times New Roman" w:cs="Times New Roman"/>
                <w:i/>
              </w:rPr>
              <w:t>, посвященные литературе, культуре и истории раннего Нового времени в России</w:t>
            </w:r>
            <w:r w:rsidRPr="00B24CCB">
              <w:rPr>
                <w:rFonts w:ascii="Times New Roman" w:hAnsi="Times New Roman" w:cs="Times New Roman"/>
                <w:i/>
              </w:rPr>
              <w:t xml:space="preserve">; 2) групповые мастерские по работе над </w:t>
            </w:r>
            <w:r w:rsidR="0026419D">
              <w:rPr>
                <w:rFonts w:ascii="Times New Roman" w:hAnsi="Times New Roman" w:cs="Times New Roman"/>
                <w:i/>
              </w:rPr>
              <w:t xml:space="preserve">основной </w:t>
            </w:r>
            <w:r w:rsidRPr="00B24CCB">
              <w:rPr>
                <w:rFonts w:ascii="Times New Roman" w:hAnsi="Times New Roman" w:cs="Times New Roman"/>
                <w:i/>
              </w:rPr>
              <w:t>проектн</w:t>
            </w:r>
            <w:r w:rsidR="0026419D">
              <w:rPr>
                <w:rFonts w:ascii="Times New Roman" w:hAnsi="Times New Roman" w:cs="Times New Roman"/>
                <w:i/>
              </w:rPr>
              <w:t>ой</w:t>
            </w:r>
            <w:r w:rsidRPr="00B24CCB">
              <w:rPr>
                <w:rFonts w:ascii="Times New Roman" w:hAnsi="Times New Roman" w:cs="Times New Roman"/>
                <w:i/>
              </w:rPr>
              <w:t xml:space="preserve"> задач</w:t>
            </w:r>
            <w:r w:rsidR="0026419D">
              <w:rPr>
                <w:rFonts w:ascii="Times New Roman" w:hAnsi="Times New Roman" w:cs="Times New Roman"/>
                <w:i/>
              </w:rPr>
              <w:t>ей</w:t>
            </w:r>
            <w:r w:rsidRPr="00B24CCB">
              <w:rPr>
                <w:rFonts w:ascii="Times New Roman" w:hAnsi="Times New Roman" w:cs="Times New Roman"/>
                <w:i/>
              </w:rPr>
              <w:t xml:space="preserve"> (</w:t>
            </w:r>
            <w:r w:rsidR="0026419D">
              <w:rPr>
                <w:rFonts w:ascii="Times New Roman" w:hAnsi="Times New Roman" w:cs="Times New Roman"/>
                <w:i/>
              </w:rPr>
              <w:t>принципы составления комментария, основы архивной работы, основы историографии и библиографии</w:t>
            </w:r>
            <w:r w:rsidR="009B4D62">
              <w:rPr>
                <w:rFonts w:ascii="Times New Roman" w:hAnsi="Times New Roman" w:cs="Times New Roman"/>
                <w:i/>
              </w:rPr>
              <w:t>, оцифровка текста</w:t>
            </w:r>
            <w:r w:rsidRPr="00B24CCB">
              <w:rPr>
                <w:rFonts w:ascii="Times New Roman" w:hAnsi="Times New Roman" w:cs="Times New Roman"/>
                <w:i/>
              </w:rPr>
              <w:t xml:space="preserve">) и 3) индивидуальную работу </w:t>
            </w:r>
            <w:r w:rsidR="0026419D">
              <w:rPr>
                <w:rFonts w:ascii="Times New Roman" w:hAnsi="Times New Roman" w:cs="Times New Roman"/>
                <w:i/>
              </w:rPr>
              <w:t>студентов над общей задачей (</w:t>
            </w:r>
            <w:r w:rsidR="009B4D62">
              <w:rPr>
                <w:rFonts w:ascii="Times New Roman" w:hAnsi="Times New Roman" w:cs="Times New Roman"/>
                <w:i/>
              </w:rPr>
              <w:t xml:space="preserve">оцифровка текста, составление </w:t>
            </w:r>
            <w:r w:rsidR="0026419D">
              <w:rPr>
                <w:rFonts w:ascii="Times New Roman" w:hAnsi="Times New Roman" w:cs="Times New Roman"/>
                <w:i/>
              </w:rPr>
              <w:t>указателя, подготовка комментария</w:t>
            </w:r>
            <w:r w:rsidR="009B4D62">
              <w:rPr>
                <w:rFonts w:ascii="Times New Roman" w:hAnsi="Times New Roman" w:cs="Times New Roman"/>
                <w:i/>
              </w:rPr>
              <w:t>, создание</w:t>
            </w:r>
            <w:r w:rsidR="0026419D">
              <w:rPr>
                <w:rFonts w:ascii="Times New Roman" w:hAnsi="Times New Roman" w:cs="Times New Roman"/>
                <w:i/>
              </w:rPr>
              <w:t xml:space="preserve"> и наполнение сайта)</w:t>
            </w:r>
          </w:p>
          <w:p w14:paraId="2524BCD5" w14:textId="2CA10C99" w:rsidR="00A47807" w:rsidRPr="00F17150" w:rsidRDefault="00A47807" w:rsidP="00B24C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5E0B14C" w:rsidR="00F17150" w:rsidRPr="00F17150" w:rsidRDefault="00643D5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</w:t>
            </w:r>
            <w:r w:rsidR="007C17EC">
              <w:rPr>
                <w:rFonts w:ascii="Times New Roman" w:hAnsi="Times New Roman" w:cs="Times New Roman"/>
                <w:i/>
                <w:color w:val="000000" w:themeColor="text1"/>
              </w:rPr>
              <w:t>ое описание мотивации к участию в проект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E0959E4" w14:textId="3E1D61D4" w:rsidR="00691CF6" w:rsidRDefault="00A72A0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780FA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780FA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  <w:p w14:paraId="525B6D2A" w14:textId="69243234" w:rsidR="0022690B" w:rsidRDefault="00780FA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6419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редставление промежуточных результатов индивидуальной работы</w:t>
            </w:r>
          </w:p>
          <w:p w14:paraId="5BDB37EE" w14:textId="7EEAD2FE" w:rsidR="0022690B" w:rsidRPr="009D152B" w:rsidRDefault="00780FA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A72A0D" w:rsidRPr="006767F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839F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редставление итоговых результатов индивидуальной работы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3B76009" w:rsidR="009E2FA7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AFDA6C3" w:rsidR="00F17150" w:rsidRPr="00F17150" w:rsidRDefault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C7F434A" w:rsidR="0022690B" w:rsidRPr="009D152B" w:rsidRDefault="009E2FA7" w:rsidP="0022690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23A54F3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CD089FB" w:rsidR="00F379A0" w:rsidRPr="009D152B" w:rsidRDefault="0026419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ленная к публикации на сайте часть </w:t>
            </w:r>
            <w:r w:rsidR="007C17E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ифрованного текста и/ил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казателя</w:t>
            </w:r>
            <w:r w:rsidR="007C17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/или комментария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FBF2CF9" w:rsidR="00A47807" w:rsidRPr="00957B33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озволит студентам развить навыки группой и индивидуальн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фессиональн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тельской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proofErr w:type="spellStart"/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эдиционной</w:t>
            </w:r>
            <w:proofErr w:type="spellEnd"/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; навыки работы в команде; навыки академической коммуникации; важные для дальнейшей профессиональ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академической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сфере филологи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о старопечатными издания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рхеография и палеография)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цифровыми 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есурса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оздание 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сай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 работа с готовыми цифровыми ресурсами)</w:t>
            </w:r>
            <w:r w:rsidR="003D3171">
              <w:rPr>
                <w:rFonts w:ascii="Times New Roman" w:hAnsi="Times New Roman" w:cs="Times New Roman"/>
                <w:i/>
                <w:color w:val="000000" w:themeColor="text1"/>
              </w:rPr>
              <w:t>, навыки архивной работы</w:t>
            </w:r>
            <w:r w:rsidRPr="0022690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57B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туденты приобретут теоретические и практические знания о </w:t>
            </w:r>
            <w:r w:rsidR="00A65A6D">
              <w:rPr>
                <w:rFonts w:ascii="Times New Roman" w:hAnsi="Times New Roman" w:cs="Times New Roman"/>
                <w:i/>
                <w:color w:val="000000" w:themeColor="text1"/>
              </w:rPr>
              <w:t>русской литературе и культуре раннего Нового времени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EE6B1AD" w14:textId="6562CB5D" w:rsidR="00971EDC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И + 0,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У</w:t>
            </w:r>
          </w:p>
          <w:p w14:paraId="46CAB33A" w14:textId="1ECA00D4" w:rsidR="0022690B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=индивидуальная работа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подготовке </w:t>
            </w:r>
            <w:r w:rsidR="00E416D8">
              <w:rPr>
                <w:rFonts w:ascii="Times New Roman" w:hAnsi="Times New Roman" w:cs="Times New Roman"/>
                <w:i/>
                <w:color w:val="000000" w:themeColor="text1"/>
              </w:rPr>
              <w:t>оцифрованного текста/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указателя/комментария</w:t>
            </w:r>
          </w:p>
          <w:p w14:paraId="53673ECB" w14:textId="24A1B516" w:rsidR="0022690B" w:rsidRPr="00F17150" w:rsidRDefault="0022690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=участие в групповой работе проекта (посещение всех семинаров и мастерских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A74B51E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8154A34" w:rsidR="00F379A0" w:rsidRPr="009D152B" w:rsidRDefault="0022690B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Филология,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  <w:r w:rsidR="00691F14">
              <w:rPr>
                <w:rFonts w:ascii="Times New Roman" w:hAnsi="Times New Roman" w:cs="Times New Roman"/>
                <w:i/>
                <w:color w:val="000000" w:themeColor="text1"/>
              </w:rPr>
              <w:t>, Русская литература и компаративистика, ОП История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К </w:t>
            </w:r>
            <w:r w:rsidR="006767F7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740E6">
              <w:rPr>
                <w:rFonts w:ascii="Times New Roman" w:hAnsi="Times New Roman" w:cs="Times New Roman"/>
                <w:i/>
                <w:color w:val="000000" w:themeColor="text1"/>
              </w:rPr>
              <w:t>-4 курсы</w:t>
            </w:r>
            <w:r w:rsidR="00E416D8">
              <w:rPr>
                <w:rFonts w:ascii="Times New Roman" w:hAnsi="Times New Roman" w:cs="Times New Roman"/>
                <w:i/>
                <w:color w:val="000000" w:themeColor="text1"/>
              </w:rPr>
              <w:t>, Медиевист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ED7D6F5" w:rsidR="00F379A0" w:rsidRPr="00BC077E" w:rsidRDefault="0022690B" w:rsidP="00F745E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. Басманная, 21/4</w:t>
            </w:r>
            <w:r w:rsidR="00E41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E416D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nline</w:t>
            </w:r>
            <w:r w:rsidR="00E416D8" w:rsidRPr="00E41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E416D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="00E416D8" w:rsidRPr="00E416D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65FA"/>
    <w:rsid w:val="001B0C26"/>
    <w:rsid w:val="001C6BCF"/>
    <w:rsid w:val="001D79C2"/>
    <w:rsid w:val="0022690B"/>
    <w:rsid w:val="00231EA4"/>
    <w:rsid w:val="0024200C"/>
    <w:rsid w:val="0026419D"/>
    <w:rsid w:val="002740E6"/>
    <w:rsid w:val="00295F80"/>
    <w:rsid w:val="002D4B0B"/>
    <w:rsid w:val="003D3171"/>
    <w:rsid w:val="003D53CE"/>
    <w:rsid w:val="003E3254"/>
    <w:rsid w:val="00400C0B"/>
    <w:rsid w:val="00443248"/>
    <w:rsid w:val="004678F7"/>
    <w:rsid w:val="004B54A7"/>
    <w:rsid w:val="004C1D36"/>
    <w:rsid w:val="004E11DE"/>
    <w:rsid w:val="004E12FA"/>
    <w:rsid w:val="004E3F32"/>
    <w:rsid w:val="005A6059"/>
    <w:rsid w:val="005E13DA"/>
    <w:rsid w:val="005E3B03"/>
    <w:rsid w:val="00611FDD"/>
    <w:rsid w:val="00643D5F"/>
    <w:rsid w:val="006717BC"/>
    <w:rsid w:val="006767F7"/>
    <w:rsid w:val="00691CF6"/>
    <w:rsid w:val="00691F14"/>
    <w:rsid w:val="006E5DCE"/>
    <w:rsid w:val="00772F69"/>
    <w:rsid w:val="00780FA8"/>
    <w:rsid w:val="007969B2"/>
    <w:rsid w:val="007B083E"/>
    <w:rsid w:val="007C17EC"/>
    <w:rsid w:val="0082311B"/>
    <w:rsid w:val="00834E3D"/>
    <w:rsid w:val="00847B22"/>
    <w:rsid w:val="008B458B"/>
    <w:rsid w:val="008C591E"/>
    <w:rsid w:val="009350EA"/>
    <w:rsid w:val="00957B33"/>
    <w:rsid w:val="00963578"/>
    <w:rsid w:val="00971EDC"/>
    <w:rsid w:val="00990D2A"/>
    <w:rsid w:val="009A3754"/>
    <w:rsid w:val="009B4D62"/>
    <w:rsid w:val="009D152B"/>
    <w:rsid w:val="009E2FA7"/>
    <w:rsid w:val="00A013F2"/>
    <w:rsid w:val="00A47807"/>
    <w:rsid w:val="00A550AE"/>
    <w:rsid w:val="00A65A6D"/>
    <w:rsid w:val="00A72A0D"/>
    <w:rsid w:val="00A775A5"/>
    <w:rsid w:val="00AD4D49"/>
    <w:rsid w:val="00AD5C4C"/>
    <w:rsid w:val="00B24CCB"/>
    <w:rsid w:val="00B24FAA"/>
    <w:rsid w:val="00B47552"/>
    <w:rsid w:val="00BC077E"/>
    <w:rsid w:val="00BE28CC"/>
    <w:rsid w:val="00BF63C9"/>
    <w:rsid w:val="00C304F7"/>
    <w:rsid w:val="00C86CA2"/>
    <w:rsid w:val="00D448DA"/>
    <w:rsid w:val="00D50690"/>
    <w:rsid w:val="00D66022"/>
    <w:rsid w:val="00E416D8"/>
    <w:rsid w:val="00EF51AC"/>
    <w:rsid w:val="00F10329"/>
    <w:rsid w:val="00F17150"/>
    <w:rsid w:val="00F17335"/>
    <w:rsid w:val="00F379A0"/>
    <w:rsid w:val="00F50313"/>
    <w:rsid w:val="00F61CE0"/>
    <w:rsid w:val="00F745EA"/>
    <w:rsid w:val="00F839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реображенская</cp:lastModifiedBy>
  <cp:revision>2</cp:revision>
  <dcterms:created xsi:type="dcterms:W3CDTF">2021-10-04T17:24:00Z</dcterms:created>
  <dcterms:modified xsi:type="dcterms:W3CDTF">2021-10-04T17:24:00Z</dcterms:modified>
</cp:coreProperties>
</file>